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2C" w:rsidRPr="00B40558" w:rsidRDefault="004C013C" w:rsidP="00422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180322952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w:rPr>
                <w:rStyle w:val="a7"/>
                <w:rFonts w:ascii="Cambria Math" w:hAnsi="Cambria Math"/>
              </w:rPr>
              <m:t>Место для формулы.</m:t>
            </m:r>
          </m:oMath>
        </w:sdtContent>
      </w:sdt>
      <w:r w:rsidR="0042282C" w:rsidRPr="00B40558">
        <w:rPr>
          <w:rFonts w:ascii="Times New Roman" w:hAnsi="Times New Roman" w:cs="Times New Roman"/>
          <w:sz w:val="28"/>
          <w:szCs w:val="28"/>
        </w:rPr>
        <w:t>Утверждаю:</w:t>
      </w:r>
    </w:p>
    <w:p w:rsidR="0042282C" w:rsidRPr="00B40558" w:rsidRDefault="0042282C" w:rsidP="00422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558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42282C" w:rsidRPr="00B40558" w:rsidRDefault="0042282C" w:rsidP="00422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558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42282C" w:rsidRPr="00B40558" w:rsidRDefault="0042282C" w:rsidP="00422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558">
        <w:rPr>
          <w:rFonts w:ascii="Times New Roman" w:hAnsi="Times New Roman" w:cs="Times New Roman"/>
          <w:sz w:val="28"/>
          <w:szCs w:val="28"/>
        </w:rPr>
        <w:t>_______________  Т. С. Доманова</w:t>
      </w:r>
    </w:p>
    <w:p w:rsidR="001864B0" w:rsidRPr="00B40558" w:rsidRDefault="00981B4A" w:rsidP="00422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558">
        <w:rPr>
          <w:rFonts w:ascii="Times New Roman" w:hAnsi="Times New Roman" w:cs="Times New Roman"/>
          <w:sz w:val="28"/>
          <w:szCs w:val="28"/>
        </w:rPr>
        <w:t>18.09</w:t>
      </w:r>
      <w:r w:rsidR="00DA4037" w:rsidRPr="00B40558">
        <w:rPr>
          <w:rFonts w:ascii="Times New Roman" w:hAnsi="Times New Roman" w:cs="Times New Roman"/>
          <w:sz w:val="28"/>
          <w:szCs w:val="28"/>
        </w:rPr>
        <w:t>.2019</w:t>
      </w:r>
      <w:r w:rsidR="0042282C" w:rsidRPr="00B40558">
        <w:rPr>
          <w:rFonts w:ascii="Times New Roman" w:hAnsi="Times New Roman" w:cs="Times New Roman"/>
          <w:sz w:val="28"/>
          <w:szCs w:val="28"/>
        </w:rPr>
        <w:t>г.</w:t>
      </w:r>
    </w:p>
    <w:p w:rsidR="001864B0" w:rsidRPr="0034280A" w:rsidRDefault="001864B0" w:rsidP="00186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80A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1864B0" w:rsidRPr="0034280A" w:rsidRDefault="001864B0" w:rsidP="00186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80A">
        <w:rPr>
          <w:rFonts w:ascii="Times New Roman" w:hAnsi="Times New Roman" w:cs="Times New Roman"/>
          <w:b/>
          <w:sz w:val="32"/>
          <w:szCs w:val="32"/>
        </w:rPr>
        <w:t>по профилактике жестокого обращения с детьми</w:t>
      </w:r>
    </w:p>
    <w:p w:rsidR="0034280A" w:rsidRDefault="00DA4037" w:rsidP="00186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80A">
        <w:rPr>
          <w:rFonts w:ascii="Times New Roman" w:hAnsi="Times New Roman" w:cs="Times New Roman"/>
          <w:b/>
          <w:sz w:val="32"/>
          <w:szCs w:val="32"/>
        </w:rPr>
        <w:t>на 2019-2020</w:t>
      </w:r>
      <w:r w:rsidR="001864B0" w:rsidRPr="0034280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4280A" w:rsidRDefault="0034280A" w:rsidP="00186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256"/>
        <w:gridCol w:w="2532"/>
        <w:gridCol w:w="2966"/>
      </w:tblGrid>
      <w:tr w:rsidR="00DA4037" w:rsidTr="00616B7A">
        <w:tc>
          <w:tcPr>
            <w:tcW w:w="1242" w:type="dxa"/>
          </w:tcPr>
          <w:p w:rsidR="00DA4037" w:rsidRDefault="00DA4037" w:rsidP="00DA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544" w:type="dxa"/>
          </w:tcPr>
          <w:p w:rsidR="00DA4037" w:rsidRDefault="00DA4037" w:rsidP="00DA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3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256" w:type="dxa"/>
          </w:tcPr>
          <w:p w:rsidR="00DA4037" w:rsidRDefault="00DA4037" w:rsidP="00DA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2" w:type="dxa"/>
          </w:tcPr>
          <w:p w:rsidR="00DA4037" w:rsidRDefault="00DA4037" w:rsidP="00DA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66" w:type="dxa"/>
          </w:tcPr>
          <w:p w:rsidR="00DA4037" w:rsidRDefault="00DA4037" w:rsidP="00DA4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0230" w:rsidTr="00616B7A">
        <w:tc>
          <w:tcPr>
            <w:tcW w:w="1242" w:type="dxa"/>
          </w:tcPr>
          <w:p w:rsidR="00200230" w:rsidRDefault="00F61742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0230" w:rsidRDefault="00200230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230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4256" w:type="dxa"/>
          </w:tcPr>
          <w:p w:rsidR="00200230" w:rsidRDefault="00200230" w:rsidP="00F6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:  социального паспорта </w:t>
            </w:r>
            <w:r w:rsidR="00F617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в Отделе образования, </w:t>
            </w:r>
          </w:p>
          <w:p w:rsidR="00F61742" w:rsidRDefault="00F61742" w:rsidP="00F6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ого паспорта.</w:t>
            </w:r>
          </w:p>
        </w:tc>
        <w:tc>
          <w:tcPr>
            <w:tcW w:w="2532" w:type="dxa"/>
          </w:tcPr>
          <w:p w:rsidR="00200230" w:rsidRDefault="00200230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966" w:type="dxa"/>
          </w:tcPr>
          <w:p w:rsidR="00200230" w:rsidRDefault="00200230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бразовательных организаций</w:t>
            </w:r>
          </w:p>
          <w:p w:rsidR="00200230" w:rsidRDefault="00200230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742" w:rsidTr="00616B7A">
        <w:tc>
          <w:tcPr>
            <w:tcW w:w="1242" w:type="dxa"/>
          </w:tcPr>
          <w:p w:rsidR="00F61742" w:rsidRDefault="00F61742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742" w:rsidRDefault="00F61742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F61742" w:rsidRPr="0042780A" w:rsidRDefault="00F61742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80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2780A">
              <w:rPr>
                <w:rFonts w:ascii="Times New Roman" w:hAnsi="Times New Roman" w:cs="Times New Roman"/>
                <w:sz w:val="28"/>
                <w:szCs w:val="28"/>
              </w:rPr>
              <w:t>О работе образовательных организаций, направленной   на профилактику</w:t>
            </w:r>
          </w:p>
          <w:p w:rsidR="00F61742" w:rsidRDefault="00F61742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80A">
              <w:rPr>
                <w:rFonts w:ascii="Times New Roman" w:hAnsi="Times New Roman" w:cs="Times New Roman"/>
                <w:sz w:val="28"/>
                <w:szCs w:val="28"/>
              </w:rPr>
              <w:t xml:space="preserve"> жестокого обращения и насилия над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F61742" w:rsidRDefault="00F61742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19</w:t>
            </w:r>
          </w:p>
        </w:tc>
        <w:tc>
          <w:tcPr>
            <w:tcW w:w="2966" w:type="dxa"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B7A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 Э </w:t>
            </w:r>
          </w:p>
          <w:p w:rsidR="00F61742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F61742" w:rsidRDefault="00F61742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42" w:rsidRDefault="00F61742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42" w:rsidRDefault="00F61742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742" w:rsidTr="00616B7A">
        <w:tc>
          <w:tcPr>
            <w:tcW w:w="1242" w:type="dxa"/>
          </w:tcPr>
          <w:p w:rsidR="00F61742" w:rsidRDefault="00F61742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742" w:rsidRDefault="00F61742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F61742" w:rsidRPr="0042780A" w:rsidRDefault="00F61742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по профилактике жестокого обращения с детьми «Стратегия педагогического и социально-психологического вмешательства при жестоком обраще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»</w:t>
            </w:r>
            <w:bookmarkStart w:id="0" w:name="_GoBack"/>
            <w:bookmarkEnd w:id="0"/>
          </w:p>
        </w:tc>
        <w:tc>
          <w:tcPr>
            <w:tcW w:w="2532" w:type="dxa"/>
          </w:tcPr>
          <w:p w:rsidR="00F61742" w:rsidRDefault="00F61742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9</w:t>
            </w:r>
          </w:p>
        </w:tc>
        <w:tc>
          <w:tcPr>
            <w:tcW w:w="2966" w:type="dxa"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B7A">
              <w:rPr>
                <w:rFonts w:ascii="Times New Roman" w:hAnsi="Times New Roman" w:cs="Times New Roman"/>
                <w:sz w:val="28"/>
                <w:szCs w:val="28"/>
              </w:rPr>
              <w:t>Морозова И. Э</w:t>
            </w:r>
          </w:p>
          <w:p w:rsidR="00F61742" w:rsidRDefault="00F61742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F61742" w:rsidRDefault="00F61742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A3" w:rsidTr="00616B7A">
        <w:tc>
          <w:tcPr>
            <w:tcW w:w="1242" w:type="dxa"/>
          </w:tcPr>
          <w:p w:rsidR="002244A3" w:rsidRDefault="002244A3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44A3" w:rsidRDefault="002244A3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2244A3" w:rsidRDefault="002244A3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ланов работ образовательных организаций по профилактике жестокого обращения с детьми</w:t>
            </w:r>
          </w:p>
          <w:p w:rsidR="002244A3" w:rsidRDefault="002244A3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</w:tcPr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A3" w:rsidTr="00616B7A">
        <w:tc>
          <w:tcPr>
            <w:tcW w:w="1242" w:type="dxa"/>
          </w:tcPr>
          <w:p w:rsidR="002244A3" w:rsidRDefault="0028572C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244A3" w:rsidRDefault="002244A3" w:rsidP="0074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работа </w:t>
            </w:r>
          </w:p>
        </w:tc>
        <w:tc>
          <w:tcPr>
            <w:tcW w:w="4256" w:type="dxa"/>
          </w:tcPr>
          <w:p w:rsidR="002244A3" w:rsidRDefault="002244A3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родительское собрание по профилактике жестокого обращения с детьми «Роль родителей в возникновении и форм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ов»</w:t>
            </w:r>
          </w:p>
        </w:tc>
        <w:tc>
          <w:tcPr>
            <w:tcW w:w="2532" w:type="dxa"/>
          </w:tcPr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27501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A3" w:rsidRDefault="002244A3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  <w:r w:rsidR="00616B7A">
              <w:t xml:space="preserve"> </w:t>
            </w:r>
            <w:r w:rsidR="00616B7A" w:rsidRPr="00616B7A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2244A3" w:rsidRDefault="002244A3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75011" w:rsidTr="00616B7A">
        <w:tc>
          <w:tcPr>
            <w:tcW w:w="1242" w:type="dxa"/>
          </w:tcPr>
          <w:p w:rsidR="00275011" w:rsidRDefault="00275011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5011" w:rsidRDefault="00275011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275011" w:rsidRDefault="00742AEB" w:rsidP="0028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 родительские собрания</w:t>
            </w:r>
            <w:r w:rsidR="00275011" w:rsidRPr="009F57D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жестокого обращения с детьми</w:t>
            </w:r>
            <w:r w:rsidR="002750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5011" w:rsidRDefault="00275011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циальное явление»</w:t>
            </w:r>
          </w:p>
        </w:tc>
        <w:tc>
          <w:tcPr>
            <w:tcW w:w="2532" w:type="dxa"/>
          </w:tcPr>
          <w:p w:rsidR="00275011" w:rsidRDefault="00275011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11" w:rsidRDefault="00275011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11" w:rsidRDefault="00275011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11" w:rsidRDefault="00275011" w:rsidP="0028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966" w:type="dxa"/>
          </w:tcPr>
          <w:p w:rsidR="00275011" w:rsidRPr="009F57D2" w:rsidRDefault="00275011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D2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275011" w:rsidRPr="009F57D2" w:rsidRDefault="00275011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D2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  <w:r w:rsidR="00616B7A">
              <w:t xml:space="preserve"> </w:t>
            </w:r>
            <w:r w:rsidR="00616B7A" w:rsidRPr="00616B7A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275011" w:rsidRPr="009F57D2" w:rsidRDefault="00275011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D2"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275011" w:rsidRDefault="00275011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D2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75011" w:rsidTr="00616B7A">
        <w:tc>
          <w:tcPr>
            <w:tcW w:w="1242" w:type="dxa"/>
          </w:tcPr>
          <w:p w:rsidR="00275011" w:rsidRDefault="00275011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5011" w:rsidRDefault="00275011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275011" w:rsidRDefault="00742AEB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тренинг для педагогов - психологов, классных руководителей, заместителей директоров по </w:t>
            </w:r>
            <w:r w:rsidR="00BA538E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«</w:t>
            </w:r>
            <w:r w:rsidRPr="00742AEB"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 и коррекция агрессивных проявлений у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275011" w:rsidRDefault="00BA538E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екабрь 2019</w:t>
            </w:r>
          </w:p>
        </w:tc>
        <w:tc>
          <w:tcPr>
            <w:tcW w:w="2966" w:type="dxa"/>
          </w:tcPr>
          <w:p w:rsidR="00742AEB" w:rsidRDefault="00742AEB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EB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742AEB" w:rsidRPr="00742AEB" w:rsidRDefault="00742AEB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EB"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275011" w:rsidRDefault="00742AEB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E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4280A" w:rsidTr="00616B7A">
        <w:tc>
          <w:tcPr>
            <w:tcW w:w="1242" w:type="dxa"/>
          </w:tcPr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280A" w:rsidRDefault="0034280A" w:rsidP="00342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илиумы</w:t>
            </w:r>
          </w:p>
        </w:tc>
        <w:tc>
          <w:tcPr>
            <w:tcW w:w="4256" w:type="dxa"/>
          </w:tcPr>
          <w:p w:rsidR="0034280A" w:rsidRDefault="0034280A" w:rsidP="00D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индивидуальных консультаций, бесе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КДН и ЗП</w:t>
            </w:r>
          </w:p>
        </w:tc>
        <w:tc>
          <w:tcPr>
            <w:tcW w:w="2532" w:type="dxa"/>
          </w:tcPr>
          <w:p w:rsidR="0034280A" w:rsidRDefault="0034280A" w:rsidP="00D2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66" w:type="dxa"/>
          </w:tcPr>
          <w:p w:rsidR="0034280A" w:rsidRPr="00B94451" w:rsidRDefault="0034280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45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616B7A">
              <w:t xml:space="preserve"> </w:t>
            </w:r>
            <w:r w:rsidR="00616B7A" w:rsidRPr="00616B7A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</w:t>
            </w:r>
            <w:r w:rsidR="00616B7A" w:rsidRPr="0061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а</w:t>
            </w:r>
          </w:p>
          <w:p w:rsidR="0034280A" w:rsidRPr="00B94451" w:rsidRDefault="0034280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451"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34280A" w:rsidRDefault="0034280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0A" w:rsidTr="00616B7A">
        <w:tc>
          <w:tcPr>
            <w:tcW w:w="1242" w:type="dxa"/>
          </w:tcPr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семьями</w:t>
            </w:r>
            <w:r w:rsidR="0034280A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, применение технологий:</w:t>
            </w:r>
          </w:p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и заботы»,</w:t>
            </w:r>
          </w:p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ирение в семье», «Интенсивная терапия на дому»,</w:t>
            </w:r>
          </w:p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лючение договора с неблагополучной семьей».</w:t>
            </w:r>
          </w:p>
        </w:tc>
        <w:tc>
          <w:tcPr>
            <w:tcW w:w="2532" w:type="dxa"/>
          </w:tcPr>
          <w:p w:rsidR="0034280A" w:rsidRDefault="0034280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</w:tcPr>
          <w:p w:rsidR="0034280A" w:rsidRDefault="0034280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38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6B7A" w:rsidTr="00616B7A">
        <w:tc>
          <w:tcPr>
            <w:tcW w:w="1242" w:type="dxa"/>
            <w:vMerge w:val="restart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bottom w:val="nil"/>
            </w:tcBorders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ических коллективов образовательных организаций</w:t>
            </w:r>
          </w:p>
        </w:tc>
        <w:tc>
          <w:tcPr>
            <w:tcW w:w="4256" w:type="dxa"/>
            <w:tcBorders>
              <w:bottom w:val="nil"/>
            </w:tcBorders>
          </w:tcPr>
          <w:p w:rsidR="00616B7A" w:rsidRDefault="00616B7A" w:rsidP="0079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детей «группы риска» во внеурочной деятельности, досуговой организованной активности, в системе дополнительного образования</w:t>
            </w:r>
          </w:p>
        </w:tc>
        <w:tc>
          <w:tcPr>
            <w:tcW w:w="2532" w:type="dxa"/>
            <w:tcBorders>
              <w:bottom w:val="nil"/>
            </w:tcBorders>
          </w:tcPr>
          <w:p w:rsidR="00616B7A" w:rsidRDefault="00616B7A" w:rsidP="0079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  <w:tcBorders>
              <w:bottom w:val="nil"/>
            </w:tcBorders>
          </w:tcPr>
          <w:p w:rsidR="00616B7A" w:rsidRDefault="00616B7A" w:rsidP="0079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38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6B7A" w:rsidTr="00616B7A">
        <w:tc>
          <w:tcPr>
            <w:tcW w:w="1242" w:type="dxa"/>
            <w:vMerge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</w:t>
            </w:r>
          </w:p>
          <w:p w:rsidR="00616B7A" w:rsidRDefault="00616B7A" w:rsidP="00616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bottom w:val="nil"/>
            </w:tcBorders>
          </w:tcPr>
          <w:p w:rsidR="00616B7A" w:rsidRDefault="00616B7A" w:rsidP="0079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  <w:vMerge w:val="restart"/>
          </w:tcPr>
          <w:p w:rsidR="00616B7A" w:rsidRDefault="00616B7A" w:rsidP="0079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38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6B7A" w:rsidTr="00616B7A">
        <w:tc>
          <w:tcPr>
            <w:tcW w:w="1242" w:type="dxa"/>
            <w:vMerge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7A" w:rsidTr="00616B7A">
        <w:tc>
          <w:tcPr>
            <w:tcW w:w="124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16B7A" w:rsidRDefault="00616B7A" w:rsidP="00A8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</w:tc>
        <w:tc>
          <w:tcPr>
            <w:tcW w:w="4256" w:type="dxa"/>
          </w:tcPr>
          <w:p w:rsidR="00616B7A" w:rsidRDefault="00616B7A" w:rsidP="00A8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обучающихся </w:t>
            </w:r>
            <w:r w:rsidR="006722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социально опасном положении </w:t>
            </w:r>
          </w:p>
        </w:tc>
        <w:tc>
          <w:tcPr>
            <w:tcW w:w="2532" w:type="dxa"/>
          </w:tcPr>
          <w:p w:rsidR="00616B7A" w:rsidRDefault="00616B7A" w:rsidP="00A8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(каникулярное время)</w:t>
            </w:r>
          </w:p>
        </w:tc>
        <w:tc>
          <w:tcPr>
            <w:tcW w:w="2966" w:type="dxa"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бразовательных организаций</w:t>
            </w:r>
          </w:p>
        </w:tc>
      </w:tr>
      <w:tr w:rsidR="00616B7A" w:rsidTr="00616B7A">
        <w:tc>
          <w:tcPr>
            <w:tcW w:w="124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разовательных организаций в межведомственной операции «Подросток»</w:t>
            </w:r>
          </w:p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октябрь 2020</w:t>
            </w:r>
          </w:p>
        </w:tc>
        <w:tc>
          <w:tcPr>
            <w:tcW w:w="2966" w:type="dxa"/>
          </w:tcPr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  <w:r w:rsidR="00672239">
              <w:t xml:space="preserve"> </w:t>
            </w:r>
            <w:r w:rsidR="00672239" w:rsidRPr="00672239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ЦППМС</w:t>
            </w:r>
          </w:p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6B7A" w:rsidTr="00616B7A">
        <w:tc>
          <w:tcPr>
            <w:tcW w:w="124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16B7A" w:rsidRPr="00DF10D8" w:rsidRDefault="00616B7A" w:rsidP="00DF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разовательных организаций в 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«Дети России-2020</w:t>
            </w:r>
            <w:r w:rsidRPr="00DF10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6B7A" w:rsidRDefault="00616B7A" w:rsidP="00DF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32" w:type="dxa"/>
          </w:tcPr>
          <w:p w:rsidR="00616B7A" w:rsidRDefault="00672239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66" w:type="dxa"/>
          </w:tcPr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  <w:r w:rsidR="00672239">
              <w:t xml:space="preserve"> </w:t>
            </w:r>
            <w:r w:rsidR="00672239" w:rsidRPr="00672239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616B7A" w:rsidRPr="00533576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>МБУ ЦППМС</w:t>
            </w:r>
          </w:p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57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6B7A" w:rsidTr="00616B7A">
        <w:tc>
          <w:tcPr>
            <w:tcW w:w="124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16B7A" w:rsidRDefault="00616B7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о-охранная деятельность</w:t>
            </w:r>
          </w:p>
        </w:tc>
        <w:tc>
          <w:tcPr>
            <w:tcW w:w="4256" w:type="dxa"/>
          </w:tcPr>
          <w:p w:rsidR="00616B7A" w:rsidRDefault="0061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, учет и контроль решения проблем социальной жизни детей, находящихся в трудной жизненной ситуации, выявление семей, находящихся в СОП.</w:t>
            </w:r>
          </w:p>
        </w:tc>
        <w:tc>
          <w:tcPr>
            <w:tcW w:w="2532" w:type="dxa"/>
          </w:tcPr>
          <w:p w:rsidR="00616B7A" w:rsidRDefault="0061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</w:p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я образовательных организаций </w:t>
            </w:r>
            <w:r w:rsidR="00672239" w:rsidRPr="00672239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616B7A" w:rsidRDefault="00616B7A" w:rsidP="00672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B7A" w:rsidTr="00616B7A">
        <w:tc>
          <w:tcPr>
            <w:tcW w:w="1242" w:type="dxa"/>
          </w:tcPr>
          <w:p w:rsidR="00616B7A" w:rsidRDefault="00616B7A" w:rsidP="00DA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B7A" w:rsidRDefault="00616B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16B7A" w:rsidRDefault="00616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взаимодействия с органами профилактики</w:t>
            </w:r>
          </w:p>
        </w:tc>
        <w:tc>
          <w:tcPr>
            <w:tcW w:w="2532" w:type="dxa"/>
          </w:tcPr>
          <w:p w:rsidR="00616B7A" w:rsidRDefault="0061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6" w:type="dxa"/>
          </w:tcPr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</w:p>
          <w:p w:rsidR="00616B7A" w:rsidRDefault="00616B7A" w:rsidP="00342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я образовательных организаций </w:t>
            </w:r>
            <w:r w:rsidR="00672239" w:rsidRPr="00672239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  <w:p w:rsidR="00616B7A" w:rsidRDefault="00616B7A" w:rsidP="00672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37" w:rsidRDefault="00DA4037" w:rsidP="00DA4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80A" w:rsidRDefault="0034280A" w:rsidP="00DA4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80A" w:rsidRDefault="0034280A" w:rsidP="00DA4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037" w:rsidRDefault="00DA4037" w:rsidP="00186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037" w:rsidRPr="0034280A" w:rsidRDefault="0034280A" w:rsidP="003428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280A">
        <w:rPr>
          <w:rFonts w:ascii="Times New Roman" w:hAnsi="Times New Roman" w:cs="Times New Roman"/>
          <w:sz w:val="20"/>
          <w:szCs w:val="20"/>
        </w:rPr>
        <w:lastRenderedPageBreak/>
        <w:t xml:space="preserve">Морозова Ирина Эдуардовна </w:t>
      </w:r>
    </w:p>
    <w:p w:rsidR="0034280A" w:rsidRPr="0034280A" w:rsidRDefault="0034280A" w:rsidP="003428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037" w:rsidRPr="0034280A" w:rsidRDefault="0034280A" w:rsidP="003428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280A">
        <w:rPr>
          <w:rFonts w:ascii="Times New Roman" w:hAnsi="Times New Roman" w:cs="Times New Roman"/>
          <w:sz w:val="20"/>
          <w:szCs w:val="20"/>
        </w:rPr>
        <w:t>27-0-45</w:t>
      </w:r>
    </w:p>
    <w:p w:rsidR="001864B0" w:rsidRDefault="001864B0" w:rsidP="00186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64B0" w:rsidSect="00DA4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0FFE"/>
    <w:multiLevelType w:val="hybridMultilevel"/>
    <w:tmpl w:val="E4AC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2C"/>
    <w:rsid w:val="000C7C3F"/>
    <w:rsid w:val="001864B0"/>
    <w:rsid w:val="00200230"/>
    <w:rsid w:val="002244A3"/>
    <w:rsid w:val="00275011"/>
    <w:rsid w:val="0028572C"/>
    <w:rsid w:val="002D4228"/>
    <w:rsid w:val="0030257D"/>
    <w:rsid w:val="0034280A"/>
    <w:rsid w:val="0042282C"/>
    <w:rsid w:val="0042780A"/>
    <w:rsid w:val="0043492C"/>
    <w:rsid w:val="004C013C"/>
    <w:rsid w:val="00533576"/>
    <w:rsid w:val="00534993"/>
    <w:rsid w:val="00616B7A"/>
    <w:rsid w:val="00672239"/>
    <w:rsid w:val="006D7CE0"/>
    <w:rsid w:val="006F72BF"/>
    <w:rsid w:val="00742AEB"/>
    <w:rsid w:val="007B3AD1"/>
    <w:rsid w:val="00981B4A"/>
    <w:rsid w:val="009F57D2"/>
    <w:rsid w:val="00A1219E"/>
    <w:rsid w:val="00B40558"/>
    <w:rsid w:val="00B91B2E"/>
    <w:rsid w:val="00B94451"/>
    <w:rsid w:val="00BA538E"/>
    <w:rsid w:val="00DA4037"/>
    <w:rsid w:val="00DF10D8"/>
    <w:rsid w:val="00E41E3A"/>
    <w:rsid w:val="00F03397"/>
    <w:rsid w:val="00F6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22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01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22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0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4D33F-5B65-4779-955A-29AB9BF122C2}"/>
      </w:docPartPr>
      <w:docPartBody>
        <w:p w:rsidR="00000000" w:rsidRDefault="004F3A3A">
          <w:r w:rsidRPr="007458A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A"/>
    <w:rsid w:val="004F3A3A"/>
    <w:rsid w:val="00F4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A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A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C87B-7240-4BD3-A8FA-63D924A2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</cp:lastModifiedBy>
  <cp:revision>24</cp:revision>
  <cp:lastPrinted>2019-08-06T13:05:00Z</cp:lastPrinted>
  <dcterms:created xsi:type="dcterms:W3CDTF">2019-07-25T11:39:00Z</dcterms:created>
  <dcterms:modified xsi:type="dcterms:W3CDTF">2019-08-28T13:40:00Z</dcterms:modified>
</cp:coreProperties>
</file>